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A3" w:rsidRDefault="00E36AA3" w:rsidP="00E36AA3">
      <w:pPr>
        <w:tabs>
          <w:tab w:val="left" w:pos="7005"/>
        </w:tabs>
      </w:pPr>
    </w:p>
    <w:tbl>
      <w:tblPr>
        <w:tblStyle w:val="a3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6"/>
      </w:tblGrid>
      <w:tr w:rsidR="00E36AA3" w:rsidRPr="00E36AA3" w:rsidTr="00601E3B">
        <w:tc>
          <w:tcPr>
            <w:tcW w:w="1814" w:type="dxa"/>
            <w:vAlign w:val="center"/>
          </w:tcPr>
          <w:p w:rsidR="00E36AA3" w:rsidRPr="00E36AA3" w:rsidRDefault="00E36AA3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وقت</w:t>
            </w:r>
          </w:p>
        </w:tc>
        <w:tc>
          <w:tcPr>
            <w:tcW w:w="1814" w:type="dxa"/>
            <w:vAlign w:val="center"/>
          </w:tcPr>
          <w:p w:rsidR="00E36AA3" w:rsidRPr="00E36AA3" w:rsidRDefault="00E36AA3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08ساعة -10ساعة</w:t>
            </w:r>
          </w:p>
        </w:tc>
        <w:tc>
          <w:tcPr>
            <w:tcW w:w="1814" w:type="dxa"/>
            <w:vAlign w:val="center"/>
          </w:tcPr>
          <w:p w:rsidR="00E36AA3" w:rsidRPr="00E36AA3" w:rsidRDefault="00E36AA3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10ساعة -12ساعة</w:t>
            </w:r>
          </w:p>
        </w:tc>
        <w:tc>
          <w:tcPr>
            <w:tcW w:w="1814" w:type="dxa"/>
            <w:vAlign w:val="center"/>
          </w:tcPr>
          <w:p w:rsidR="00E36AA3" w:rsidRPr="00E36AA3" w:rsidRDefault="00E36AA3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13ساعة -14ساعة</w:t>
            </w:r>
          </w:p>
        </w:tc>
        <w:tc>
          <w:tcPr>
            <w:tcW w:w="1816" w:type="dxa"/>
            <w:vAlign w:val="center"/>
          </w:tcPr>
          <w:p w:rsidR="00E36AA3" w:rsidRPr="00E36AA3" w:rsidRDefault="00E36AA3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14ساعة- 15ساعة</w:t>
            </w:r>
          </w:p>
        </w:tc>
      </w:tr>
      <w:tr w:rsidR="00601E3B" w:rsidRPr="00E36AA3" w:rsidTr="00650068">
        <w:tc>
          <w:tcPr>
            <w:tcW w:w="1814" w:type="dxa"/>
            <w:vAlign w:val="center"/>
          </w:tcPr>
          <w:p w:rsidR="00601E3B" w:rsidRPr="00E36AA3" w:rsidRDefault="00601E3B" w:rsidP="00601E3B">
            <w:pPr>
              <w:tabs>
                <w:tab w:val="left" w:pos="7005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السبت</w:t>
            </w:r>
          </w:p>
        </w:tc>
        <w:tc>
          <w:tcPr>
            <w:tcW w:w="1814" w:type="dxa"/>
            <w:vAlign w:val="center"/>
          </w:tcPr>
          <w:p w:rsidR="00601E3B" w:rsidRDefault="00601E3B" w:rsidP="00722C69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</w:t>
            </w:r>
            <w:r w:rsidR="00722C69">
              <w:rPr>
                <w:rFonts w:asciiTheme="majorBidi" w:hAnsiTheme="majorBidi" w:cs="Sakkal Majalla" w:hint="cs"/>
                <w:sz w:val="28"/>
                <w:szCs w:val="28"/>
                <w:rtl/>
              </w:rPr>
              <w:t xml:space="preserve"> لغات حية</w:t>
            </w:r>
          </w:p>
          <w:p w:rsidR="00601E3B" w:rsidRPr="00E36AA3" w:rsidRDefault="00601E3B" w:rsidP="00722C69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</w:t>
            </w:r>
            <w:r w:rsidR="00722C69">
              <w:rPr>
                <w:rFonts w:asciiTheme="majorBidi" w:hAnsiTheme="majorBidi" w:cs="Sakkal Majalla" w:hint="cs"/>
                <w:sz w:val="28"/>
                <w:szCs w:val="28"/>
                <w:rtl/>
              </w:rPr>
              <w:t xml:space="preserve"> محمد رضا</w:t>
            </w:r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722C69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</w:t>
            </w:r>
            <w:r w:rsidR="00722C69">
              <w:rPr>
                <w:rFonts w:asciiTheme="majorBidi" w:hAnsiTheme="majorBidi" w:cs="Sakkal Majalla" w:hint="cs"/>
                <w:sz w:val="28"/>
                <w:szCs w:val="28"/>
                <w:rtl/>
              </w:rPr>
              <w:t xml:space="preserve"> لغة اجنبية</w:t>
            </w:r>
          </w:p>
          <w:p w:rsidR="00601E3B" w:rsidRPr="00E36AA3" w:rsidRDefault="00601E3B" w:rsidP="00722C69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</w:t>
            </w:r>
            <w:r w:rsidR="00722C69">
              <w:rPr>
                <w:rFonts w:asciiTheme="majorBidi" w:hAnsiTheme="majorBidi" w:cs="Sakkal Majalla" w:hint="cs"/>
                <w:sz w:val="28"/>
                <w:szCs w:val="28"/>
                <w:rtl/>
              </w:rPr>
              <w:t>أحمد</w:t>
            </w:r>
            <w:proofErr w:type="spellEnd"/>
            <w:proofErr w:type="gramEnd"/>
            <w:r w:rsidR="00722C69">
              <w:rPr>
                <w:rFonts w:asciiTheme="majorBidi" w:hAnsiTheme="majorBidi" w:cs="Sakkal Majalla" w:hint="cs"/>
                <w:sz w:val="28"/>
                <w:szCs w:val="28"/>
                <w:rtl/>
              </w:rPr>
              <w:t xml:space="preserve"> </w:t>
            </w:r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1E3B" w:rsidRPr="00E36AA3" w:rsidTr="00650068">
        <w:tc>
          <w:tcPr>
            <w:tcW w:w="1814" w:type="dxa"/>
            <w:vAlign w:val="center"/>
          </w:tcPr>
          <w:p w:rsidR="00601E3B" w:rsidRPr="00E36AA3" w:rsidRDefault="00601E3B" w:rsidP="00601E3B">
            <w:pPr>
              <w:tabs>
                <w:tab w:val="left" w:pos="7005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الأحد</w:t>
            </w: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</w:t>
            </w:r>
            <w:bookmarkStart w:id="0" w:name="_GoBack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.</w:t>
            </w:r>
            <w:bookmarkEnd w:id="0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1E3B" w:rsidRPr="00E36AA3" w:rsidTr="00650068">
        <w:tc>
          <w:tcPr>
            <w:tcW w:w="1814" w:type="dxa"/>
            <w:vAlign w:val="center"/>
          </w:tcPr>
          <w:p w:rsidR="00601E3B" w:rsidRPr="00E36AA3" w:rsidRDefault="00601E3B" w:rsidP="00601E3B">
            <w:pPr>
              <w:tabs>
                <w:tab w:val="left" w:pos="7005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الإثنين</w:t>
            </w: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1E3B" w:rsidRPr="00E36AA3" w:rsidTr="00650068">
        <w:tc>
          <w:tcPr>
            <w:tcW w:w="1814" w:type="dxa"/>
            <w:vAlign w:val="center"/>
          </w:tcPr>
          <w:p w:rsidR="00601E3B" w:rsidRPr="00E36AA3" w:rsidRDefault="00601E3B" w:rsidP="00601E3B">
            <w:pPr>
              <w:tabs>
                <w:tab w:val="left" w:pos="7005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1E3B" w:rsidRPr="00E36AA3" w:rsidTr="00650068">
        <w:tc>
          <w:tcPr>
            <w:tcW w:w="1814" w:type="dxa"/>
            <w:vAlign w:val="center"/>
          </w:tcPr>
          <w:p w:rsidR="00601E3B" w:rsidRPr="00E36AA3" w:rsidRDefault="00601E3B" w:rsidP="00601E3B">
            <w:pPr>
              <w:tabs>
                <w:tab w:val="left" w:pos="7005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الأربعاء</w:t>
            </w: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1E3B" w:rsidRPr="00E36AA3" w:rsidTr="00650068">
        <w:tc>
          <w:tcPr>
            <w:tcW w:w="1814" w:type="dxa"/>
            <w:vAlign w:val="center"/>
          </w:tcPr>
          <w:p w:rsidR="00601E3B" w:rsidRPr="00E36AA3" w:rsidRDefault="00601E3B" w:rsidP="00601E3B">
            <w:pPr>
              <w:tabs>
                <w:tab w:val="left" w:pos="7005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6AA3">
              <w:rPr>
                <w:rFonts w:asciiTheme="majorBidi" w:hAnsiTheme="majorBidi" w:cstheme="majorBidi"/>
                <w:sz w:val="28"/>
                <w:szCs w:val="28"/>
                <w:rtl/>
              </w:rPr>
              <w:t>الخميس</w:t>
            </w: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601E3B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ادة: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Sakkal Majalla" w:hint="cs"/>
                <w:sz w:val="28"/>
                <w:szCs w:val="28"/>
                <w:rtl/>
              </w:rPr>
              <w:t>المعلم:.....................</w:t>
            </w:r>
            <w:proofErr w:type="gramEnd"/>
          </w:p>
          <w:p w:rsidR="00601E3B" w:rsidRPr="00E36AA3" w:rsidRDefault="00601E3B" w:rsidP="00601E3B">
            <w:pPr>
              <w:tabs>
                <w:tab w:val="left" w:pos="700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Default="00E36AA3" w:rsidP="00E36AA3">
      <w:pPr>
        <w:tabs>
          <w:tab w:val="left" w:pos="7005"/>
        </w:tabs>
      </w:pPr>
    </w:p>
    <w:p w:rsidR="00E36AA3" w:rsidRPr="00E36AA3" w:rsidRDefault="00E36AA3" w:rsidP="00E36AA3">
      <w:pPr>
        <w:tabs>
          <w:tab w:val="left" w:pos="7005"/>
        </w:tabs>
      </w:pPr>
    </w:p>
    <w:sectPr w:rsidR="00E36AA3" w:rsidRPr="00E36AA3" w:rsidSect="00EC56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0E"/>
    <w:rsid w:val="000C620E"/>
    <w:rsid w:val="000D5804"/>
    <w:rsid w:val="00601E3B"/>
    <w:rsid w:val="00722C69"/>
    <w:rsid w:val="00E36AA3"/>
    <w:rsid w:val="00EC56EE"/>
    <w:rsid w:val="00E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6DE2"/>
  <w15:chartTrackingRefBased/>
  <w15:docId w15:val="{F43E366E-48F6-4AD7-81A3-3E7E7FB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BA4C-2763-482E-A65E-F506CFA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YIDDINE</dc:creator>
  <cp:keywords/>
  <dc:description/>
  <cp:lastModifiedBy>MOHYIDDINE</cp:lastModifiedBy>
  <cp:revision>4</cp:revision>
  <dcterms:created xsi:type="dcterms:W3CDTF">2023-05-10T21:53:00Z</dcterms:created>
  <dcterms:modified xsi:type="dcterms:W3CDTF">2023-05-10T22:06:00Z</dcterms:modified>
</cp:coreProperties>
</file>